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теор-Сигнал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ар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илько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ч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ов Ум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ов Гавр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ач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ва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геловский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т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кид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мол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шин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Йети» Нов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м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у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к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ьман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л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н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чук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ун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ищ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а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пов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лбат Кирил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